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8B9E41" w:rsidR="00E4321B" w:rsidRPr="00E4321B" w:rsidRDefault="00F91C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73E233A" w:rsidR="00DF4FD8" w:rsidRPr="00DF4FD8" w:rsidRDefault="00F91C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F9FB00" w:rsidR="00DF4FD8" w:rsidRPr="0075070E" w:rsidRDefault="00F91C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DF210B" w:rsidR="00DF4FD8" w:rsidRPr="00DF4FD8" w:rsidRDefault="00F91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4DBDA7" w:rsidR="00DF4FD8" w:rsidRPr="00DF4FD8" w:rsidRDefault="00F91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A4397C" w:rsidR="00DF4FD8" w:rsidRPr="00DF4FD8" w:rsidRDefault="00F91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DD5444" w:rsidR="00DF4FD8" w:rsidRPr="00DF4FD8" w:rsidRDefault="00F91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91FDCB" w:rsidR="00DF4FD8" w:rsidRPr="00DF4FD8" w:rsidRDefault="00F91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A212EA" w:rsidR="00DF4FD8" w:rsidRPr="00DF4FD8" w:rsidRDefault="00F91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F46E7D" w:rsidR="00DF4FD8" w:rsidRPr="00DF4FD8" w:rsidRDefault="00F91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B5C5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6F8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ECCC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8AC8E6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C47FC80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96A4A3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CCE9F32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9B6689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7496EE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07AE25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DF9B70A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1E4732E" w:rsidR="00DF4FD8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F82A49" w:rsidR="00DF4FD8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E08C1E4" w:rsidR="00DF4FD8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216A95" w:rsidR="00DF4FD8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843037" w:rsidR="00DF4FD8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3BE8A48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3082C65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44917C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EF24A09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D142B92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FFA58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AE1932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E4DF298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EF87E5E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B72039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64775D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8B9C1B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44CAB0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8B9DF4E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FD85D61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3273E9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81EE16A" w:rsidR="00DF4FD8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3959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50B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FCA3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224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3C8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F20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DF8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D11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B42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197A83" w:rsidR="00B87141" w:rsidRPr="0075070E" w:rsidRDefault="00F91C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8567A8" w:rsidR="00B87141" w:rsidRPr="00DF4FD8" w:rsidRDefault="00F91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D122A4" w:rsidR="00B87141" w:rsidRPr="00DF4FD8" w:rsidRDefault="00F91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2D8D15" w:rsidR="00B87141" w:rsidRPr="00DF4FD8" w:rsidRDefault="00F91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7C6268" w:rsidR="00B87141" w:rsidRPr="00DF4FD8" w:rsidRDefault="00F91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9F4367" w:rsidR="00B87141" w:rsidRPr="00DF4FD8" w:rsidRDefault="00F91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81B079" w:rsidR="00B87141" w:rsidRPr="00DF4FD8" w:rsidRDefault="00F91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DB425D" w:rsidR="00B87141" w:rsidRPr="00DF4FD8" w:rsidRDefault="00F91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9E7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1EE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07BB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B46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30A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99DA75" w:rsidR="00DF0BAE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15DDF4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19FEC4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885204C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C4D23F5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096C32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9A1C6D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66F703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0F8ED37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2199B9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AE6CBBD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0D868C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C5CD96A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F29650B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462C132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F9E7800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CFCE3E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4271A30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9B47CDF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DAB71F8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3CB4A09" w:rsidR="00DF0BAE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DF550A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55F026A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82A8AB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B81D00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59ED67A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6F25252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F51E6B9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6F8D830" w:rsidR="00DF0BAE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1B3254B" w:rsidR="00DF0BAE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D5E917" w:rsidR="00DF0BAE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9E9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06D4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222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C2E4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47A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7EF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FEB014" w:rsidR="00857029" w:rsidRPr="0075070E" w:rsidRDefault="00F91C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1067AF" w:rsidR="00857029" w:rsidRPr="00DF4FD8" w:rsidRDefault="00F91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598F3F" w:rsidR="00857029" w:rsidRPr="00DF4FD8" w:rsidRDefault="00F91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E4E4F3" w:rsidR="00857029" w:rsidRPr="00DF4FD8" w:rsidRDefault="00F91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82C418" w:rsidR="00857029" w:rsidRPr="00DF4FD8" w:rsidRDefault="00F91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62D06C" w:rsidR="00857029" w:rsidRPr="00DF4FD8" w:rsidRDefault="00F91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E1DDBE" w:rsidR="00857029" w:rsidRPr="00DF4FD8" w:rsidRDefault="00F91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2EA514" w:rsidR="00857029" w:rsidRPr="00DF4FD8" w:rsidRDefault="00F91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29D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F4E93" w:rsidR="00DF4FD8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62E36D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F60A81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7C4642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FA4B64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8710F7" w:rsidR="00DF4FD8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930D06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A1191C2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01866D6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6341625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999CAD0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8DCD894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6EF2DD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D16B8B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5CF144F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8F6366E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80B518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89C0E3D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BBB8DCD" w:rsidR="00DF4FD8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800BB0" w:rsidR="00DF4FD8" w:rsidRPr="00F91C23" w:rsidRDefault="00F91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1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FA2997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216C03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5CAC72A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23CC569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0B6C87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B065000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C2B4EF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3C38DA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9708BEE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DCC1D86" w:rsidR="00DF4FD8" w:rsidRPr="004020EB" w:rsidRDefault="00F91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A957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280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FC8E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6C1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87B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266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F7C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12D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FA8C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F0F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FD2A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7F6721" w:rsidR="00C54E9D" w:rsidRDefault="00F91C23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F6BCF63" w14:textId="77777777" w:rsidR="00F91C23" w:rsidRDefault="00F91C23" w:rsidP="00C54E9D">
            <w:r>
              <w:t>May 31: Pentecost</w:t>
            </w:r>
          </w:p>
          <w:p w14:paraId="55109FCA" w14:textId="25FFDBC3" w:rsidR="00C54E9D" w:rsidRDefault="00F91C23" w:rsidP="00C54E9D">
            <w:r>
              <w:t xml:space="preserve">
May 31: Mother’s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2B9BE2" w:rsidR="00C54E9D" w:rsidRDefault="00F91C23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FFA94D" w:rsidR="00C54E9D" w:rsidRDefault="00F91C23">
            <w:r>
              <w:t>Jun 1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1A4AC9" w:rsidR="00C54E9D" w:rsidRDefault="00F91C23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FCA5BF" w:rsidR="00C54E9D" w:rsidRDefault="00F91C23">
            <w:r>
              <w:t>Jun 6: National Day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FB1EBE" w:rsidR="00C54E9D" w:rsidRDefault="00F91C23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B4A799" w:rsidR="00C54E9D" w:rsidRDefault="00F91C23">
            <w:r>
              <w:t>Jun 19: Midsummer Eve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70074F" w:rsidR="00C54E9D" w:rsidRDefault="00F91C23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C812AC" w:rsidR="00C54E9D" w:rsidRDefault="00F91C23">
            <w:r>
              <w:t>Jun 20: Midsummer Day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EBB543" w:rsidR="00C54E9D" w:rsidRDefault="00F91C23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5B49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CA7B0B" w:rsidR="00C54E9D" w:rsidRDefault="00F91C2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6EA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64435D" w:rsidR="00C54E9D" w:rsidRDefault="00F91C23">
            <w:r>
              <w:t>May 21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20DC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BA1D22" w:rsidR="00C54E9D" w:rsidRDefault="00F91C23">
            <w:r>
              <w:t>May 30: Whitsun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C3F5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53</Characters>
  <Application>Microsoft Office Word</Application>
  <DocSecurity>0</DocSecurity>
  <Lines>21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0 - Q2 Calendar</dc:title>
  <dc:subject>Quarter 2 Calendar with Sweden Holidays</dc:subject>
  <dc:creator>General Blue Corporation</dc:creator>
  <keywords>Sweden 2020 - Q2 Calendar, Printable, Easy to Customize, Holiday Calendar</keywords>
  <dc:description/>
  <dcterms:created xsi:type="dcterms:W3CDTF">2019-12-12T15:31:00.0000000Z</dcterms:created>
  <dcterms:modified xsi:type="dcterms:W3CDTF">2022-10-15T0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